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D3" w:rsidRPr="0077028B" w:rsidRDefault="00B36E95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77028B">
        <w:rPr>
          <w:rFonts w:ascii="Verdana" w:hAnsi="Verdana"/>
          <w:sz w:val="20"/>
          <w:szCs w:val="20"/>
        </w:rPr>
        <w:t xml:space="preserve">Poštovani, </w:t>
      </w:r>
    </w:p>
    <w:p w:rsidR="00B36E95" w:rsidRPr="0077028B" w:rsidRDefault="00B36E95" w:rsidP="00B36E95">
      <w:pPr>
        <w:spacing w:after="150" w:line="240" w:lineRule="auto"/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bs-Latn-BA"/>
        </w:rPr>
      </w:pPr>
      <w:r w:rsidRPr="0077028B"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bs-Latn-BA"/>
        </w:rPr>
        <w:t xml:space="preserve">U nedjelju na Hastahani od 13 sati velika zabava za sve stanovnike </w:t>
      </w:r>
    </w:p>
    <w:p w:rsidR="00B36E95" w:rsidRPr="0077028B" w:rsidRDefault="00B36E95" w:rsidP="00B36E95">
      <w:pPr>
        <w:spacing w:after="150" w:line="240" w:lineRule="auto"/>
        <w:rPr>
          <w:rFonts w:ascii="Verdana" w:eastAsia="Times New Roman" w:hAnsi="Verdana" w:cs="Arial"/>
          <w:b/>
          <w:bCs/>
          <w:color w:val="333333"/>
          <w:sz w:val="20"/>
          <w:szCs w:val="20"/>
          <w:lang w:eastAsia="bs-Latn-BA"/>
        </w:rPr>
      </w:pPr>
    </w:p>
    <w:p w:rsidR="00B36E95" w:rsidRPr="0077028B" w:rsidRDefault="00B36E95" w:rsidP="00B36E95">
      <w:pPr>
        <w:spacing w:line="240" w:lineRule="auto"/>
        <w:rPr>
          <w:rFonts w:ascii="Verdana" w:eastAsia="Times New Roman" w:hAnsi="Verdana" w:cs="Arial"/>
          <w:iCs/>
          <w:sz w:val="20"/>
          <w:szCs w:val="20"/>
          <w:lang w:eastAsia="bs-Latn-BA"/>
        </w:rPr>
      </w:pPr>
      <w:r w:rsidRPr="0077028B">
        <w:rPr>
          <w:rFonts w:ascii="Verdana" w:eastAsia="Times New Roman" w:hAnsi="Verdana" w:cs="Arial"/>
          <w:iCs/>
          <w:sz w:val="20"/>
          <w:szCs w:val="20"/>
          <w:lang w:eastAsia="bs-Latn-BA"/>
        </w:rPr>
        <w:t xml:space="preserve">Općina  Centar Sarajevo i Udruženje „Sarajevo Navigator“ ove godine su po prvi put organizirali manifestaciju „Ljeto na Hastahani“, a u okviru koje je  organizovan niz kulturno-zabavnih i sportskih manifestacija. </w:t>
      </w:r>
    </w:p>
    <w:p w:rsidR="00B36E95" w:rsidRPr="0077028B" w:rsidRDefault="00B36E95" w:rsidP="00B36E9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</w:pPr>
      <w:r w:rsidRPr="0077028B"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  <w:t>Završetak manifestacije „Ljeto na Hastahani“ planiran je</w:t>
      </w:r>
      <w:r w:rsidRPr="0077028B">
        <w:rPr>
          <w:rFonts w:ascii="Verdana" w:eastAsia="Times New Roman" w:hAnsi="Verdana" w:cs="Times New Roman"/>
          <w:b/>
          <w:color w:val="333333"/>
          <w:sz w:val="20"/>
          <w:szCs w:val="20"/>
          <w:lang w:eastAsia="bs-Latn-BA"/>
        </w:rPr>
        <w:t xml:space="preserve"> u nedjelju 16. septembra</w:t>
      </w:r>
      <w:r w:rsidRPr="0077028B"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  <w:t>.</w:t>
      </w:r>
    </w:p>
    <w:p w:rsidR="00B36E95" w:rsidRPr="0077028B" w:rsidRDefault="00B36E95" w:rsidP="00B36E9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</w:pPr>
      <w:r w:rsidRPr="0077028B"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  <w:t>Tako će na Hastahani od 13  do 16 sati, biti odigrane utakmice iz više sportova, prikazan muzički i umjetnički program, ali i razni performansi gdje će mališani moći interaktivno učestvovati.</w:t>
      </w:r>
    </w:p>
    <w:p w:rsidR="00B36E95" w:rsidRPr="0077028B" w:rsidRDefault="00B36E95" w:rsidP="00B36E9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</w:pPr>
      <w:r w:rsidRPr="0077028B"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  <w:t>Za sve posjetitelje biće obezbijeđeno piće i prigodna zakuska.</w:t>
      </w:r>
    </w:p>
    <w:p w:rsidR="00B36E95" w:rsidRPr="0077028B" w:rsidRDefault="00B36E95" w:rsidP="00B36E9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</w:pPr>
      <w:r w:rsidRPr="0077028B"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  <w:t>Općina Centar poziva sve stanovnike ove lokalne zajednice, ali i grada Sarajeva da dođu na Hastahanu i budu dio nezaboravne zabave.</w:t>
      </w:r>
    </w:p>
    <w:p w:rsidR="00A705C4" w:rsidRDefault="00A705C4" w:rsidP="00B36E9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</w:pPr>
    </w:p>
    <w:p w:rsidR="00A705C4" w:rsidRDefault="00A705C4" w:rsidP="00B36E9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  <w:t>L.p.</w:t>
      </w:r>
    </w:p>
    <w:p w:rsidR="00A705C4" w:rsidRPr="00B36E95" w:rsidRDefault="00A705C4" w:rsidP="00B36E9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bs-Latn-BA"/>
        </w:rPr>
        <w:t>Služba za boračko-invalidsku, socijalnu zaštitu i društvene djelatnosti</w:t>
      </w:r>
    </w:p>
    <w:p w:rsidR="00B36E95" w:rsidRPr="00B36E95" w:rsidRDefault="00B36E95">
      <w:pPr>
        <w:rPr>
          <w:rFonts w:ascii="Verdana" w:hAnsi="Verdana"/>
          <w:sz w:val="20"/>
          <w:szCs w:val="20"/>
        </w:rPr>
      </w:pPr>
    </w:p>
    <w:sectPr w:rsidR="00B36E95" w:rsidRPr="00B36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95"/>
    <w:rsid w:val="0005389A"/>
    <w:rsid w:val="0077028B"/>
    <w:rsid w:val="007E64D3"/>
    <w:rsid w:val="009558D0"/>
    <w:rsid w:val="00A705C4"/>
    <w:rsid w:val="00B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5F26B-0F24-4E7A-A20C-82F48118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78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D6D6D6"/>
                  </w:divBdr>
                  <w:divsChild>
                    <w:div w:id="881480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3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2475">
                          <w:marLeft w:val="0"/>
                          <w:marRight w:val="225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4FB0-DAF1-4D38-B08F-E9C1068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ja Avdagić</dc:creator>
  <cp:lastModifiedBy>Mirnes Pruščanin</cp:lastModifiedBy>
  <cp:revision>2</cp:revision>
  <cp:lastPrinted>2018-09-14T12:52:00Z</cp:lastPrinted>
  <dcterms:created xsi:type="dcterms:W3CDTF">2018-09-19T20:21:00Z</dcterms:created>
  <dcterms:modified xsi:type="dcterms:W3CDTF">2018-09-19T20:21:00Z</dcterms:modified>
</cp:coreProperties>
</file>